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D8B" w:rsidRPr="00405890" w:rsidRDefault="00F27D8B" w:rsidP="00F27D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89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</w:t>
      </w:r>
      <w:r w:rsidR="0012186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</w:t>
      </w:r>
      <w:r w:rsidRPr="0040589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zarządzenia Nr </w:t>
      </w:r>
      <w:r w:rsidR="00F926B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82/2022/P</w:t>
      </w:r>
      <w:bookmarkStart w:id="0" w:name="_GoBack"/>
      <w:bookmarkEnd w:id="0"/>
    </w:p>
    <w:p w:rsidR="00F27D8B" w:rsidRPr="00405890" w:rsidRDefault="00F27D8B" w:rsidP="00F27D8B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0589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PREZYDENTA MIASTA POZNANIA</w:t>
      </w:r>
    </w:p>
    <w:p w:rsidR="00F27D8B" w:rsidRPr="000C0EF0" w:rsidRDefault="00F27D8B" w:rsidP="00F27D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0589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 dnia </w:t>
      </w:r>
      <w:r w:rsidR="00F926B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6.10.</w:t>
      </w:r>
      <w:r w:rsidRPr="0040589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022 r.</w:t>
      </w:r>
    </w:p>
    <w:p w:rsidR="00F27D8B" w:rsidRDefault="00F27D8B" w:rsidP="00F27D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27D8B" w:rsidRDefault="00F27D8B" w:rsidP="00F27D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27D8B" w:rsidRDefault="00F27D8B" w:rsidP="00F27D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27D8B" w:rsidRDefault="00F27D8B" w:rsidP="00F27D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2E4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</w:t>
      </w:r>
    </w:p>
    <w:p w:rsidR="00F27D8B" w:rsidRPr="00272E48" w:rsidRDefault="00F27D8B" w:rsidP="00F27D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(pieczątka placówki)</w:t>
      </w:r>
    </w:p>
    <w:p w:rsidR="00F27D8B" w:rsidRDefault="00F27D8B" w:rsidP="00F27D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27D8B" w:rsidRDefault="00F27D8B" w:rsidP="00F27D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27D8B" w:rsidRPr="004B290D" w:rsidRDefault="00F27D8B" w:rsidP="00F27D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B290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</w:t>
      </w:r>
    </w:p>
    <w:p w:rsidR="00F27D8B" w:rsidRDefault="00F27D8B" w:rsidP="00F27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                                 </w:t>
      </w:r>
      <w:r w:rsidRPr="00187F6D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Pr="004B290D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data)</w:t>
      </w:r>
    </w:p>
    <w:p w:rsidR="00F27D8B" w:rsidRDefault="00F27D8B" w:rsidP="00F27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27D8B" w:rsidRDefault="00F27D8B" w:rsidP="00F27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27D8B" w:rsidRDefault="00F27D8B" w:rsidP="00F27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27D8B" w:rsidRDefault="00F27D8B" w:rsidP="00F27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27D8B" w:rsidRDefault="00F27D8B" w:rsidP="00F27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27D8B" w:rsidRDefault="00F27D8B" w:rsidP="00F27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27D8B" w:rsidRDefault="00F27D8B" w:rsidP="00F27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27D8B" w:rsidRPr="00517C00" w:rsidRDefault="00F27D8B" w:rsidP="00F27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517C0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ZAŚWIADCZENIE O UCZĘSZCZANIU </w:t>
      </w:r>
      <w:r w:rsidR="00187F6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UCZNIA</w:t>
      </w:r>
      <w:r w:rsidR="00187F6D" w:rsidRPr="00517C0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517C0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O PRZEDSZKOLA</w:t>
      </w:r>
      <w:r w:rsidR="007F5D4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, </w:t>
      </w:r>
      <w:r w:rsidRPr="00517C0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SZKOŁY</w:t>
      </w:r>
      <w:r w:rsidR="007F5D4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LUB </w:t>
      </w:r>
      <w:r w:rsidRPr="00517C0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RODKA REWALIDACYJNO-WYCHOWAWCZEGO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7F5D4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 CELU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ODPISANIA UMOWY</w:t>
      </w:r>
      <w:r w:rsidR="00187F6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INDYWIDUALNEJ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NA ZWROT KOSZTÓW DOWOZU</w:t>
      </w:r>
    </w:p>
    <w:p w:rsidR="00F27D8B" w:rsidRDefault="00F27D8B" w:rsidP="00F27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27D8B" w:rsidRDefault="00F27D8B" w:rsidP="00F27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27D8B" w:rsidRDefault="00F27D8B" w:rsidP="00F27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F5D47" w:rsidRDefault="00F27D8B" w:rsidP="00187F6D">
      <w:pPr>
        <w:spacing w:after="8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aświadczam, że 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4B290D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 i nazwisko ucznia</w:t>
      </w:r>
      <w:r w:rsidR="007F5D4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4B290D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7F5D4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4B290D">
        <w:rPr>
          <w:rFonts w:ascii="Times New Roman" w:eastAsia="Times New Roman" w:hAnsi="Times New Roman" w:cs="Times New Roman"/>
          <w:sz w:val="20"/>
          <w:szCs w:val="20"/>
          <w:lang w:eastAsia="pl-PL"/>
        </w:rPr>
        <w:t>wychowanka)</w:t>
      </w:r>
    </w:p>
    <w:p w:rsidR="00F27D8B" w:rsidRDefault="00F27D8B" w:rsidP="00187F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17C00">
        <w:rPr>
          <w:rFonts w:ascii="Times New Roman" w:eastAsia="Times New Roman" w:hAnsi="Times New Roman" w:cs="Times New Roman"/>
          <w:sz w:val="24"/>
          <w:szCs w:val="20"/>
          <w:lang w:eastAsia="pl-PL"/>
        </w:rPr>
        <w:t>uczęszcza w roku szkolnym 20……. / 20……. do przedszkola</w:t>
      </w:r>
      <w:r w:rsidR="007F5D4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517C00">
        <w:rPr>
          <w:rFonts w:ascii="Times New Roman" w:eastAsia="Times New Roman" w:hAnsi="Times New Roman" w:cs="Times New Roman"/>
          <w:sz w:val="24"/>
          <w:szCs w:val="20"/>
          <w:lang w:eastAsia="pl-PL"/>
        </w:rPr>
        <w:t>/</w:t>
      </w:r>
      <w:r w:rsidR="007F5D4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517C00">
        <w:rPr>
          <w:rFonts w:ascii="Times New Roman" w:eastAsia="Times New Roman" w:hAnsi="Times New Roman" w:cs="Times New Roman"/>
          <w:sz w:val="24"/>
          <w:szCs w:val="20"/>
          <w:lang w:eastAsia="pl-PL"/>
        </w:rPr>
        <w:t>szkoły</w:t>
      </w:r>
      <w:r w:rsidR="007F5D4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517C00">
        <w:rPr>
          <w:rFonts w:ascii="Times New Roman" w:eastAsia="Times New Roman" w:hAnsi="Times New Roman" w:cs="Times New Roman"/>
          <w:sz w:val="24"/>
          <w:szCs w:val="20"/>
          <w:lang w:eastAsia="pl-PL"/>
        </w:rPr>
        <w:t>/</w:t>
      </w:r>
      <w:r w:rsidR="007F5D4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517C00">
        <w:rPr>
          <w:rFonts w:ascii="Times New Roman" w:eastAsia="Times New Roman" w:hAnsi="Times New Roman" w:cs="Times New Roman"/>
          <w:sz w:val="24"/>
          <w:szCs w:val="20"/>
          <w:lang w:eastAsia="pl-PL"/>
        </w:rPr>
        <w:t>ośrodk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517C00">
        <w:rPr>
          <w:rFonts w:ascii="Times New Roman" w:eastAsia="Times New Roman" w:hAnsi="Times New Roman" w:cs="Times New Roman"/>
          <w:sz w:val="24"/>
          <w:szCs w:val="20"/>
          <w:lang w:eastAsia="pl-PL"/>
        </w:rPr>
        <w:t>rewalidacyjno-wychowawczego</w:t>
      </w:r>
      <w:r w:rsidR="007F5D47">
        <w:rPr>
          <w:rStyle w:val="Odwoanieprzypisudolnego"/>
          <w:rFonts w:ascii="Times New Roman" w:eastAsia="Times New Roman" w:hAnsi="Times New Roman" w:cs="Times New Roman"/>
          <w:sz w:val="24"/>
          <w:szCs w:val="20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: ………………………………………………………………………………</w:t>
      </w:r>
    </w:p>
    <w:p w:rsidR="00F27D8B" w:rsidRDefault="007F5D47" w:rsidP="007F5D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F27D8B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(nazwa i adres placówki)</w:t>
      </w:r>
    </w:p>
    <w:p w:rsidR="00F27D8B" w:rsidRDefault="00F27D8B" w:rsidP="00F27D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27D8B" w:rsidRDefault="00F27D8B" w:rsidP="00F27D8B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27D8B" w:rsidRDefault="00F27D8B" w:rsidP="00F27D8B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27D8B" w:rsidRDefault="00F27D8B" w:rsidP="00F27D8B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27D8B" w:rsidRPr="00517C00" w:rsidRDefault="00F27D8B" w:rsidP="00F27D8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17C00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..</w:t>
      </w:r>
      <w:r w:rsidRPr="00517C0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517C0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517C0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517C0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      (miejscowość, data)                                                                                 (pieczątka i podpis osob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                                                                                                                    wystawiającej zaświadczenie)</w:t>
      </w:r>
    </w:p>
    <w:p w:rsidR="00F27D8B" w:rsidRDefault="00F27D8B" w:rsidP="00F27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27D8B" w:rsidRDefault="00F27D8B" w:rsidP="00F27D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27D8B" w:rsidRDefault="00F27D8B" w:rsidP="00F27D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27D8B" w:rsidRDefault="00F27D8B" w:rsidP="00F27D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27D8B" w:rsidRDefault="00F27D8B" w:rsidP="00F27D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</w:p>
    <w:p w:rsidR="005040CB" w:rsidRDefault="005040CB"/>
    <w:sectPr w:rsidR="005040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42B" w:rsidRDefault="0053342B" w:rsidP="007F5D47">
      <w:pPr>
        <w:spacing w:after="0" w:line="240" w:lineRule="auto"/>
      </w:pPr>
      <w:r>
        <w:separator/>
      </w:r>
    </w:p>
  </w:endnote>
  <w:endnote w:type="continuationSeparator" w:id="0">
    <w:p w:rsidR="0053342B" w:rsidRDefault="0053342B" w:rsidP="007F5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42B" w:rsidRDefault="0053342B" w:rsidP="007F5D47">
      <w:pPr>
        <w:spacing w:after="0" w:line="240" w:lineRule="auto"/>
      </w:pPr>
      <w:r>
        <w:separator/>
      </w:r>
    </w:p>
  </w:footnote>
  <w:footnote w:type="continuationSeparator" w:id="0">
    <w:p w:rsidR="0053342B" w:rsidRDefault="0053342B" w:rsidP="007F5D47">
      <w:pPr>
        <w:spacing w:after="0" w:line="240" w:lineRule="auto"/>
      </w:pPr>
      <w:r>
        <w:continuationSeparator/>
      </w:r>
    </w:p>
  </w:footnote>
  <w:footnote w:id="1">
    <w:p w:rsidR="007F5D47" w:rsidRPr="00187F6D" w:rsidRDefault="007F5D47">
      <w:pPr>
        <w:pStyle w:val="Tekstprzypisudolnego"/>
        <w:rPr>
          <w:rFonts w:ascii="Times New Roman" w:hAnsi="Times New Roman" w:cs="Times New Roman"/>
        </w:rPr>
      </w:pPr>
      <w:r w:rsidRPr="00187F6D">
        <w:rPr>
          <w:rStyle w:val="Odwoanieprzypisudolnego"/>
          <w:rFonts w:ascii="Times New Roman" w:hAnsi="Times New Roman" w:cs="Times New Roman"/>
        </w:rPr>
        <w:footnoteRef/>
      </w:r>
      <w:r w:rsidRPr="00187F6D">
        <w:rPr>
          <w:rFonts w:ascii="Times New Roman" w:hAnsi="Times New Roman" w:cs="Times New Roman"/>
        </w:rPr>
        <w:t xml:space="preserve"> Właściwe zakreśli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D8B"/>
    <w:rsid w:val="0012186C"/>
    <w:rsid w:val="00187F6D"/>
    <w:rsid w:val="00370F88"/>
    <w:rsid w:val="00415334"/>
    <w:rsid w:val="005040CB"/>
    <w:rsid w:val="0053342B"/>
    <w:rsid w:val="007F5D47"/>
    <w:rsid w:val="00CB286A"/>
    <w:rsid w:val="00D744B9"/>
    <w:rsid w:val="00DF1383"/>
    <w:rsid w:val="00F27D8B"/>
    <w:rsid w:val="00F926B1"/>
    <w:rsid w:val="00FD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D8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5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D4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D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D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D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D8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5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D4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D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D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D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39BE5-E382-4593-A305-C3D83315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Przybylska</dc:creator>
  <cp:keywords/>
  <dc:description/>
  <cp:lastModifiedBy>Iwona Kubicka</cp:lastModifiedBy>
  <cp:revision>3</cp:revision>
  <dcterms:created xsi:type="dcterms:W3CDTF">2022-10-25T11:20:00Z</dcterms:created>
  <dcterms:modified xsi:type="dcterms:W3CDTF">2022-10-27T06:19:00Z</dcterms:modified>
</cp:coreProperties>
</file>